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8A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 11 </w:t>
      </w: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CB3" w:rsidRDefault="00CF2CB3" w:rsidP="00CF2CB3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АСТЕР – КЛАСС </w:t>
      </w:r>
    </w:p>
    <w:p w:rsidR="00CF2CB3" w:rsidRDefault="00CF2CB3" w:rsidP="00CF2CB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2CB3" w:rsidRDefault="00CF2CB3" w:rsidP="00CF2CB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2CB3" w:rsidRDefault="00CF2CB3" w:rsidP="00CF2CB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2CB3">
        <w:rPr>
          <w:rFonts w:ascii="Times New Roman" w:hAnsi="Times New Roman" w:cs="Times New Roman"/>
          <w:b/>
          <w:sz w:val="48"/>
          <w:szCs w:val="48"/>
        </w:rPr>
        <w:t>«ЧУДЕСА НА ПЕСКЕ»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F2CB3" w:rsidRDefault="00CF2CB3" w:rsidP="00CF2CB3"/>
    <w:p w:rsidR="00CF2CB3" w:rsidRDefault="00CF2CB3" w:rsidP="00CF2CB3"/>
    <w:p w:rsidR="00CF2CB3" w:rsidRDefault="00CF2CB3" w:rsidP="00CF2CB3"/>
    <w:p w:rsidR="00CF2CB3" w:rsidRDefault="00CF2CB3" w:rsidP="00CF2CB3"/>
    <w:p w:rsidR="00CF2CB3" w:rsidRDefault="00CF2CB3" w:rsidP="00CF2CB3"/>
    <w:p w:rsidR="00CF2CB3" w:rsidRDefault="00CF2CB3" w:rsidP="00CF2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ыполнила и провела:</w:t>
      </w:r>
    </w:p>
    <w:p w:rsidR="00CF2CB3" w:rsidRDefault="00CF2CB3" w:rsidP="00CF2C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 </w:t>
      </w:r>
      <w:proofErr w:type="spellStart"/>
      <w:r w:rsidRPr="00917F9D">
        <w:rPr>
          <w:rFonts w:ascii="Times New Roman" w:hAnsi="Times New Roman" w:cs="Times New Roman"/>
          <w:i/>
          <w:sz w:val="28"/>
          <w:szCs w:val="28"/>
        </w:rPr>
        <w:t>Ланько</w:t>
      </w:r>
      <w:proofErr w:type="spellEnd"/>
      <w:r w:rsidRPr="00917F9D">
        <w:rPr>
          <w:rFonts w:ascii="Times New Roman" w:hAnsi="Times New Roman" w:cs="Times New Roman"/>
          <w:i/>
          <w:sz w:val="28"/>
          <w:szCs w:val="28"/>
        </w:rPr>
        <w:t xml:space="preserve"> О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CB3" w:rsidRDefault="00CF2CB3" w:rsidP="00CF2C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CB3" w:rsidRDefault="00CF2CB3" w:rsidP="00CF2C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CB3" w:rsidRDefault="00CF2CB3" w:rsidP="00CF2C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CB3" w:rsidRDefault="00CF2CB3" w:rsidP="00CF2C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C57" w:rsidRDefault="000E0C57" w:rsidP="000E0C57">
      <w:pPr>
        <w:rPr>
          <w:rFonts w:ascii="Times New Roman" w:hAnsi="Times New Roman" w:cs="Times New Roman"/>
          <w:sz w:val="28"/>
          <w:szCs w:val="28"/>
        </w:rPr>
      </w:pPr>
    </w:p>
    <w:p w:rsidR="000E0C57" w:rsidRDefault="000E0C57" w:rsidP="000E0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CB3" w:rsidRDefault="000E0C57" w:rsidP="000E0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 «Растишки»</w:t>
      </w:r>
    </w:p>
    <w:p w:rsidR="002F453E" w:rsidRDefault="002F453E" w:rsidP="002D5B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453E" w:rsidRDefault="002F453E" w:rsidP="002D5B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CB3" w:rsidRPr="002D5BE9" w:rsidRDefault="002F453E" w:rsidP="002D5B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CB3" w:rsidRPr="002D5BE9">
        <w:rPr>
          <w:rFonts w:ascii="Times New Roman" w:hAnsi="Times New Roman" w:cs="Times New Roman"/>
          <w:b/>
          <w:sz w:val="28"/>
          <w:szCs w:val="28"/>
        </w:rPr>
        <w:t>«Играя с песком, развиваемся и познаем</w:t>
      </w:r>
      <w:r w:rsidR="002D5BE9" w:rsidRPr="002D5BE9">
        <w:rPr>
          <w:rFonts w:ascii="Times New Roman" w:hAnsi="Times New Roman" w:cs="Times New Roman"/>
          <w:b/>
          <w:sz w:val="28"/>
          <w:szCs w:val="28"/>
        </w:rPr>
        <w:t>».</w:t>
      </w: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повышения психолого-педагогической компетенции родителей в развитии эмоционально- коммуникативной сферы детей посредством песочной терапии.</w:t>
      </w: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ознакомление с инновационной технологией песочной терапии;</w:t>
      </w: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тесного взаимодействия с семьями воспитанников;</w:t>
      </w: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нятию напряжения, расслаблению;</w:t>
      </w: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интерес к играм и упражнениям с песком;</w:t>
      </w: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актильную чувствительность, мелкую моторику рук.</w:t>
      </w: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</w:p>
    <w:p w:rsidR="002D5BE9" w:rsidRDefault="002D5BE9" w:rsidP="002D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столы, кинетический песок, формочки, </w:t>
      </w:r>
      <w:r w:rsidR="00DC647A">
        <w:rPr>
          <w:rFonts w:ascii="Times New Roman" w:hAnsi="Times New Roman" w:cs="Times New Roman"/>
          <w:sz w:val="28"/>
          <w:szCs w:val="28"/>
        </w:rPr>
        <w:t>подносы, влажные салфетки.</w:t>
      </w:r>
    </w:p>
    <w:p w:rsidR="00DC647A" w:rsidRDefault="00DC647A" w:rsidP="002D5BE9">
      <w:pPr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е и заинтересованные родители, ориентированные на развитие у ребенка эмоционально – коммуникативной сферы, посредством песочной терапии, а также информированность родителей об использовании в ДОУ инновационных технологий. </w:t>
      </w: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47A" w:rsidRDefault="00DC647A" w:rsidP="00DC6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астер – класса:</w:t>
      </w: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: Здравствуйте, уважаемые родители! Я очень рада встрече с вами.</w:t>
      </w: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создать паутинку приветствий. Передавая клубок приветствуйте друг другу по – разному. Вот в такой веселой компании мы и отправимся с вами в страну песочной терапии. Главным героем нашего МК станет кинетический песок. </w:t>
      </w:r>
    </w:p>
    <w:p w:rsid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же давно была известно и непонятна любовь детей к песочнице. Малыши начинают там дружить со сверстниками</w:t>
      </w:r>
      <w:r w:rsidR="00010C3B">
        <w:rPr>
          <w:rFonts w:ascii="Times New Roman" w:hAnsi="Times New Roman" w:cs="Times New Roman"/>
          <w:sz w:val="28"/>
          <w:szCs w:val="28"/>
        </w:rPr>
        <w:t xml:space="preserve"> и заводить друзей. В песочнице происходят первые ссоры из-за совочков и ведерок. Непоседы в песочнице чувствует себя спокойно и комфортно.</w:t>
      </w:r>
    </w:p>
    <w:p w:rsidR="00010C3B" w:rsidRDefault="00010C3B" w:rsidP="00DC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о раз вы видели, как ребенок длительное время играет с песком на пляже или в песочнице, где проявляется его бурная фантазия и развитие мелкой моторики, когда малыш отыскивает клады и прячет свои сокровища. И просто сочиняет сказки, прорисовывает их на песке. А также строит замки.</w:t>
      </w:r>
    </w:p>
    <w:p w:rsidR="00010C3B" w:rsidRDefault="00010C3B" w:rsidP="00DC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сок бывает обычный, но такой песок сам по себе сухой и рассыпчатый и без воды не станет держать форму. Но сегодня я хочу Вас познакомить с новым видом песка. Это кинетический песок. Кто-то уже конечно с ним знаком. Этот песок работает без манипуляций с водой.</w:t>
      </w:r>
    </w:p>
    <w:p w:rsidR="00010C3B" w:rsidRDefault="00010C3B" w:rsidP="00DC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имущества этого песка в том, что он не токсичен, не вызывает аллергии, не поддерживает развитие микроорганизмов и практически не имеет запаха, не липнет к рукам и одежде</w:t>
      </w:r>
      <w:r w:rsidR="00BD0B80">
        <w:rPr>
          <w:rFonts w:ascii="Times New Roman" w:hAnsi="Times New Roman" w:cs="Times New Roman"/>
          <w:sz w:val="28"/>
          <w:szCs w:val="28"/>
        </w:rPr>
        <w:t>, не высыхает, остается постоянно «влажным на ощупь», им практически невозможно засорить глаза. В случае неосторожного заглатывания песка</w:t>
      </w:r>
      <w:r w:rsidR="00634D55">
        <w:rPr>
          <w:rFonts w:ascii="Times New Roman" w:hAnsi="Times New Roman" w:cs="Times New Roman"/>
          <w:sz w:val="28"/>
          <w:szCs w:val="28"/>
        </w:rPr>
        <w:t xml:space="preserve"> </w:t>
      </w:r>
      <w:r w:rsidR="00BD0B80">
        <w:rPr>
          <w:rFonts w:ascii="Times New Roman" w:hAnsi="Times New Roman" w:cs="Times New Roman"/>
          <w:sz w:val="28"/>
          <w:szCs w:val="28"/>
        </w:rPr>
        <w:t>(что не рекомендуется конечно) через определенное время выводится из организма естественным путем. Не требует специальных условий хранения.</w:t>
      </w:r>
    </w:p>
    <w:p w:rsidR="00BD0B80" w:rsidRDefault="00BD0B80" w:rsidP="00BD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песочной терапии:</w:t>
      </w:r>
    </w:p>
    <w:p w:rsidR="00BD0B80" w:rsidRDefault="00BD0B80" w:rsidP="00BD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тивное влияние на эмоциональное состояние;</w:t>
      </w:r>
    </w:p>
    <w:p w:rsidR="00BD0B80" w:rsidRDefault="00BD0B80" w:rsidP="00BD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ая динамика в развитии образного мышления;</w:t>
      </w:r>
    </w:p>
    <w:p w:rsidR="00BD0B80" w:rsidRDefault="00BD0B80" w:rsidP="00BD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льной чувствительности;</w:t>
      </w:r>
    </w:p>
    <w:p w:rsidR="00BD0B80" w:rsidRDefault="00BD0B80" w:rsidP="00BD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о – моторного восприятия.</w:t>
      </w:r>
    </w:p>
    <w:p w:rsidR="00BD0B80" w:rsidRDefault="00BD0B80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всех есть мечта побывать на море. Тем, кто бывал на море, хочется еще раз пройтись по песку, вспомнить как приятно, когда волны омывают тебя.</w:t>
      </w:r>
    </w:p>
    <w:p w:rsidR="00BD0B80" w:rsidRDefault="00BD0B80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и мы с вами представим, что оказались на пляже – подойдем к столу с песком. Опустим руки на песок и слегка надавим. Теперь поднимем руки</w:t>
      </w:r>
      <w:r w:rsidR="003B7225">
        <w:rPr>
          <w:rFonts w:ascii="Times New Roman" w:hAnsi="Times New Roman" w:cs="Times New Roman"/>
          <w:sz w:val="28"/>
          <w:szCs w:val="28"/>
        </w:rPr>
        <w:t xml:space="preserve"> и расскажем о том, что почувствовали.</w:t>
      </w:r>
    </w:p>
    <w:p w:rsidR="003B7225" w:rsidRDefault="003B722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 помощи кинетического песка мы можем создавать замки, дома, строить куличики, так как он держит форму.</w:t>
      </w:r>
    </w:p>
    <w:p w:rsidR="003B7225" w:rsidRDefault="003B722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 сейчас мы с вами поиграем в игру, которую можно играть с ребенком дома. Называется «Самая высокая горка». Я предлагаю построить самую высокую горку, побеждает тот, кто построит самую высокую конечно.</w:t>
      </w:r>
    </w:p>
    <w:p w:rsidR="003B7225" w:rsidRDefault="003B722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бедителю – аплодисменты!!!</w:t>
      </w:r>
    </w:p>
    <w:p w:rsidR="003B7225" w:rsidRDefault="003B722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же эта игра вызывает эмоции радости, удивления и восхищения.</w:t>
      </w:r>
    </w:p>
    <w:p w:rsidR="00634D55" w:rsidRDefault="00634D5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теперь мы с вами построим красивый замок при помощи формочек. Посмотрите какая красота у нас получилась, как сближают такие игры. А представьте восхищение детей!</w:t>
      </w:r>
    </w:p>
    <w:p w:rsidR="003B7225" w:rsidRDefault="003B722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уществует очень много разных игр и упражнений с этим песком.</w:t>
      </w:r>
    </w:p>
    <w:p w:rsidR="003B7225" w:rsidRDefault="003B722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 вами немножечко отдохнули на море, а теперь пора возвращаться…</w:t>
      </w:r>
    </w:p>
    <w:p w:rsidR="00634D55" w:rsidRDefault="003B722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D55">
        <w:rPr>
          <w:rFonts w:ascii="Times New Roman" w:hAnsi="Times New Roman" w:cs="Times New Roman"/>
          <w:sz w:val="28"/>
          <w:szCs w:val="28"/>
        </w:rPr>
        <w:t>Но мы должны попрощаться с песком: посмотрим на наши ладошки и скажем «В ладошки наши посмотри - мудрее стали ведь они</w:t>
      </w:r>
      <w:r w:rsidR="000E0C57">
        <w:rPr>
          <w:rFonts w:ascii="Times New Roman" w:hAnsi="Times New Roman" w:cs="Times New Roman"/>
          <w:sz w:val="28"/>
          <w:szCs w:val="28"/>
        </w:rPr>
        <w:t xml:space="preserve">. </w:t>
      </w:r>
      <w:r w:rsidR="00634D55">
        <w:rPr>
          <w:rFonts w:ascii="Times New Roman" w:hAnsi="Times New Roman" w:cs="Times New Roman"/>
          <w:sz w:val="28"/>
          <w:szCs w:val="28"/>
        </w:rPr>
        <w:t>Спасибо милый наш песок, ты всем нам подрасти помог».</w:t>
      </w:r>
    </w:p>
    <w:p w:rsidR="003B7225" w:rsidRDefault="00634D5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сочная терапия делает нас ближе к друг другу. Также она поможет гармонизировать отношения в семье. И очень важно в каком состоянии это все проходит. Это один из принципов такой терапии.</w:t>
      </w:r>
    </w:p>
    <w:p w:rsidR="00634D55" w:rsidRDefault="00634D5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асибо Вам за активное участие в мастер – классе!!! До новых встреч!!!</w:t>
      </w:r>
    </w:p>
    <w:p w:rsidR="00634D55" w:rsidRDefault="00634D55" w:rsidP="00BD0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647A" w:rsidRPr="00DC647A" w:rsidRDefault="00DC647A" w:rsidP="00DC6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BE9" w:rsidRPr="00CF2CB3" w:rsidRDefault="002D5BE9" w:rsidP="002D5B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CB3" w:rsidRDefault="00CF2CB3" w:rsidP="00CF2CB3"/>
    <w:p w:rsidR="00CF2CB3" w:rsidRDefault="00CF2CB3" w:rsidP="00CF2CB3"/>
    <w:p w:rsidR="00CF2CB3" w:rsidRDefault="00CF2CB3" w:rsidP="00CF2CB3"/>
    <w:p w:rsidR="00CF2CB3" w:rsidRPr="00CF2CB3" w:rsidRDefault="00CF2CB3" w:rsidP="00CF2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CF2CB3" w:rsidRPr="00CF2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68"/>
    <w:rsid w:val="00010C3B"/>
    <w:rsid w:val="000E0C57"/>
    <w:rsid w:val="002D5BE9"/>
    <w:rsid w:val="002F453E"/>
    <w:rsid w:val="003B7225"/>
    <w:rsid w:val="004C798A"/>
    <w:rsid w:val="005E7468"/>
    <w:rsid w:val="00634D55"/>
    <w:rsid w:val="00917F9D"/>
    <w:rsid w:val="00BD0B80"/>
    <w:rsid w:val="00CF2CB3"/>
    <w:rsid w:val="00D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0E37"/>
  <w15:chartTrackingRefBased/>
  <w15:docId w15:val="{DE559D7F-6183-48A2-B8B6-77DDB46C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2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2C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7C77-5504-42B3-82A4-2154A6A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0-08T07:38:00Z</dcterms:created>
  <dcterms:modified xsi:type="dcterms:W3CDTF">2021-02-22T05:33:00Z</dcterms:modified>
</cp:coreProperties>
</file>